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F744F9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F744F9" w:rsidRPr="00091D6D" w:rsidRDefault="00F744F9" w:rsidP="00F744F9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44F9" w:rsidRPr="00091D6D" w:rsidRDefault="00F744F9" w:rsidP="00F744F9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44F9" w:rsidRPr="00091D6D" w:rsidRDefault="00F744F9" w:rsidP="00F744F9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44F9" w:rsidRPr="00091D6D" w:rsidRDefault="00F744F9" w:rsidP="00F744F9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F744F9" w:rsidRPr="00091D6D" w:rsidRDefault="00F744F9" w:rsidP="00F744F9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F744F9" w:rsidRPr="00130853" w:rsidRDefault="00F744F9" w:rsidP="00F744F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744F9" w:rsidRPr="00130853" w:rsidRDefault="00F744F9" w:rsidP="00F744F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744F9" w:rsidRPr="00130853" w:rsidRDefault="00F744F9" w:rsidP="00F744F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744F9" w:rsidRPr="00130853" w:rsidRDefault="00F744F9" w:rsidP="00F744F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744F9" w:rsidRPr="00130853" w:rsidRDefault="00F744F9" w:rsidP="00F744F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744F9" w:rsidRPr="00130853" w:rsidRDefault="00F744F9" w:rsidP="00F744F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744F9" w:rsidRPr="00130853" w:rsidRDefault="00F744F9" w:rsidP="00F744F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744F9" w:rsidRPr="00130853" w:rsidRDefault="00F744F9" w:rsidP="00F744F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F744F9" w:rsidRPr="00091D6D" w:rsidRDefault="00F744F9" w:rsidP="00F744F9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744F9" w:rsidRPr="00091D6D" w:rsidRDefault="00F744F9" w:rsidP="00F744F9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744F9" w:rsidRPr="00091D6D" w:rsidRDefault="00F744F9" w:rsidP="00F744F9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744F9" w:rsidRPr="00091D6D" w:rsidRDefault="00F744F9" w:rsidP="00F744F9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744F9" w:rsidRPr="00091D6D" w:rsidRDefault="00F744F9" w:rsidP="00F744F9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F744F9" w:rsidRPr="00091D6D" w:rsidRDefault="00F744F9" w:rsidP="00F744F9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F744F9" w:rsidRPr="00091D6D" w:rsidRDefault="00F744F9" w:rsidP="00F744F9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F744F9" w:rsidRPr="00091D6D" w:rsidRDefault="00F744F9" w:rsidP="00F744F9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F744F9" w:rsidRPr="00091D6D" w:rsidRDefault="00F744F9" w:rsidP="00F744F9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F744F9" w:rsidRPr="00091D6D" w:rsidRDefault="00F744F9" w:rsidP="00F744F9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F744F9" w:rsidRPr="00091D6D" w:rsidRDefault="00F744F9" w:rsidP="00F744F9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F744F9" w:rsidRPr="00091D6D" w:rsidRDefault="00F744F9" w:rsidP="00F744F9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F744F9" w:rsidRPr="00091D6D" w:rsidRDefault="00F744F9" w:rsidP="00F744F9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F744F9" w:rsidRPr="00091D6D" w:rsidRDefault="00F744F9" w:rsidP="00F744F9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44F9" w:rsidRPr="00091D6D" w:rsidRDefault="00F744F9" w:rsidP="00F744F9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44F9" w:rsidRPr="00091D6D" w:rsidRDefault="00F744F9" w:rsidP="00F744F9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F744F9" w:rsidRPr="00976211" w:rsidRDefault="00F744F9" w:rsidP="00F744F9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ascii="Arial Narrow" w:hAnsi="Arial Narrow"/>
          <w:sz w:val="22"/>
          <w:szCs w:val="22"/>
          <w:lang w:val="mk-MK"/>
        </w:rPr>
        <w:t xml:space="preserve"> ЈЗУ Специјализирана болница за белодробни заболувања и ТБЦ-Лешок</w:t>
      </w:r>
      <w:r>
        <w:rPr>
          <w:rFonts w:ascii="Arial Narrow" w:hAnsi="Arial Narrow"/>
          <w:sz w:val="22"/>
          <w:szCs w:val="22"/>
          <w:lang w:val="mk-MK"/>
        </w:rPr>
        <w:tab/>
      </w:r>
      <w:r>
        <w:rPr>
          <w:rFonts w:ascii="Arial Narrow" w:hAnsi="Arial Narrow"/>
          <w:sz w:val="22"/>
          <w:szCs w:val="22"/>
          <w:lang w:val="mk-MK"/>
        </w:rPr>
        <w:tab/>
        <w:t xml:space="preserve">       </w:t>
      </w:r>
      <w:r w:rsidRPr="002E208F">
        <w:rPr>
          <w:rFonts w:ascii="Arial Narrow" w:hAnsi="Arial Narrow"/>
          <w:b/>
          <w:sz w:val="28"/>
          <w:szCs w:val="28"/>
          <w:lang w:val="mk-MK"/>
        </w:rPr>
        <w:t xml:space="preserve"> </w:t>
      </w:r>
      <w:r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F744F9" w:rsidRDefault="00F744F9" w:rsidP="00F744F9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>
        <w:rPr>
          <w:rFonts w:ascii="Arial Narrow" w:hAnsi="Arial Narrow"/>
          <w:sz w:val="22"/>
          <w:szCs w:val="22"/>
          <w:lang w:val="mk-MK"/>
        </w:rPr>
        <w:t xml:space="preserve"> ул.102 бр.133 с.Лешок, 044-384-414, 072-246-629</w:t>
      </w:r>
    </w:p>
    <w:p w:rsidR="00F744F9" w:rsidRPr="00EB7A23" w:rsidRDefault="00F744F9" w:rsidP="00F744F9">
      <w:pP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>
        <w:rPr>
          <w:rFonts w:ascii="Arial Narrow" w:hAnsi="Arial Narrow"/>
          <w:sz w:val="22"/>
          <w:szCs w:val="22"/>
          <w:lang w:val="mk-MK"/>
        </w:rPr>
        <w:t xml:space="preserve"> 4028006149800                                                           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   </w:t>
      </w:r>
      <w:r>
        <w:rPr>
          <w:rFonts w:ascii="Arial Narrow" w:hAnsi="Arial Narrow"/>
          <w:b/>
          <w:sz w:val="22"/>
          <w:szCs w:val="22"/>
          <w:lang w:val="mk-MK"/>
        </w:rPr>
        <w:t xml:space="preserve">          </w:t>
      </w:r>
      <w:r w:rsidRPr="002E208F">
        <w:rPr>
          <w:rFonts w:ascii="Arial Narrow" w:hAnsi="Arial Narrow"/>
          <w:b/>
          <w:sz w:val="22"/>
          <w:szCs w:val="22"/>
          <w:lang w:val="mk-MK"/>
        </w:rPr>
        <w:t xml:space="preserve"> </w:t>
      </w:r>
      <w:r w:rsidRPr="00EB7A23">
        <w:rPr>
          <w:rFonts w:ascii="Arial Narrow" w:hAnsi="Arial Narrow"/>
          <w:b/>
          <w:sz w:val="22"/>
          <w:szCs w:val="22"/>
          <w:u w:val="single"/>
          <w:lang w:val="mk-MK"/>
        </w:rPr>
        <w:t>на ден 31.12.</w:t>
      </w:r>
      <w:r w:rsidRPr="00EB7A23"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>20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>1</w:t>
      </w:r>
      <w:r>
        <w:rPr>
          <w:rFonts w:ascii="Arial Narrow" w:hAnsi="Arial Narrow"/>
          <w:b/>
          <w:color w:val="000000"/>
          <w:sz w:val="22"/>
          <w:szCs w:val="22"/>
          <w:u w:val="single"/>
        </w:rPr>
        <w:t>9</w:t>
      </w:r>
      <w:r w:rsidRPr="00EB7A23"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година</w:t>
      </w:r>
    </w:p>
    <w:p w:rsidR="00F744F9" w:rsidRDefault="00F744F9" w:rsidP="00F744F9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                                                                                           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D5BD3" w:rsidRPr="00AD5BD3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="000E5B3F"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AD5BD3" w:rsidRPr="00AD5BD3" w:rsidRDefault="00AD5B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0E5B3F" w:rsidRPr="000E5B3F" w:rsidRDefault="000E5B3F" w:rsidP="00156088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0E5B3F" w:rsidRPr="005C581B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="005C581B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 w:rsidR="005C581B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744F9" w:rsidRPr="00AD5BD3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F744F9" w:rsidRPr="00091D6D" w:rsidRDefault="00F744F9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744F9" w:rsidRPr="001722DB" w:rsidRDefault="00F744F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F744F9" w:rsidRPr="00AD5BD3" w:rsidRDefault="00F744F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F744F9" w:rsidRPr="00AD5BD3" w:rsidRDefault="00F744F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F744F9" w:rsidRPr="008A4B81" w:rsidRDefault="00F744F9" w:rsidP="00F744F9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8A4B81">
              <w:rPr>
                <w:rFonts w:ascii="StobiSans Regular" w:hAnsi="StobiSans Regular"/>
                <w:b/>
                <w:color w:val="000000"/>
              </w:rPr>
              <w:t>5979409  </w:t>
            </w:r>
          </w:p>
        </w:tc>
        <w:tc>
          <w:tcPr>
            <w:tcW w:w="2004" w:type="dxa"/>
            <w:gridSpan w:val="2"/>
            <w:vAlign w:val="center"/>
          </w:tcPr>
          <w:p w:rsidR="00F744F9" w:rsidRPr="00AD5BD3" w:rsidRDefault="0045177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45177E">
              <w:rPr>
                <w:rFonts w:cs="Arial"/>
                <w:b/>
                <w:color w:val="000000"/>
              </w:rPr>
              <w:t>6410818</w:t>
            </w:r>
            <w:r w:rsidR="00F744F9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744F9" w:rsidRPr="00AD5BD3" w:rsidRDefault="00F744F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744F9" w:rsidRPr="00AD5BD3" w:rsidRDefault="0045177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45177E">
              <w:rPr>
                <w:rFonts w:cs="Arial"/>
                <w:b/>
                <w:color w:val="000000"/>
              </w:rPr>
              <w:t>6410818</w:t>
            </w:r>
            <w:r w:rsidR="00F744F9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744F9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744F9" w:rsidRPr="00091D6D" w:rsidRDefault="00F744F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744F9" w:rsidRPr="001722DB" w:rsidRDefault="00F744F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F744F9" w:rsidRPr="00AD5BD3" w:rsidRDefault="00F744F9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F744F9" w:rsidRPr="00AD5BD3" w:rsidRDefault="00F744F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F744F9" w:rsidRPr="00656F25" w:rsidRDefault="00F744F9" w:rsidP="00F744F9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656F25">
              <w:rPr>
                <w:rFonts w:ascii="StobiSans Regular" w:hAnsi="StobiSans Regular"/>
                <w:b/>
                <w:color w:val="000000"/>
              </w:rPr>
              <w:t>4597873 </w:t>
            </w:r>
          </w:p>
        </w:tc>
        <w:tc>
          <w:tcPr>
            <w:tcW w:w="2004" w:type="dxa"/>
            <w:gridSpan w:val="2"/>
            <w:vAlign w:val="center"/>
          </w:tcPr>
          <w:p w:rsidR="00F744F9" w:rsidRPr="0045177E" w:rsidRDefault="0045177E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45177E">
              <w:rPr>
                <w:rFonts w:cs="Arial"/>
                <w:b/>
                <w:color w:val="000000"/>
              </w:rPr>
              <w:t>4838414</w:t>
            </w:r>
            <w:r w:rsidR="00F744F9" w:rsidRPr="0045177E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744F9" w:rsidRPr="0045177E" w:rsidRDefault="00F744F9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45177E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744F9" w:rsidRPr="0045177E" w:rsidRDefault="0045177E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45177E">
              <w:rPr>
                <w:rFonts w:cs="Arial"/>
                <w:b/>
                <w:color w:val="000000"/>
              </w:rPr>
              <w:t>4838414</w:t>
            </w:r>
            <w:r w:rsidR="00F744F9" w:rsidRPr="0045177E">
              <w:rPr>
                <w:rFonts w:cs="Arial"/>
                <w:b/>
                <w:color w:val="000000"/>
              </w:rPr>
              <w:t> </w:t>
            </w:r>
          </w:p>
        </w:tc>
      </w:tr>
      <w:tr w:rsidR="00F744F9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744F9" w:rsidRPr="00091D6D" w:rsidRDefault="00F744F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44F9" w:rsidRPr="001722DB" w:rsidRDefault="00F744F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F744F9" w:rsidRPr="00AD5BD3" w:rsidRDefault="00F744F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F744F9" w:rsidRPr="00AD5BD3" w:rsidRDefault="00F744F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F744F9" w:rsidRPr="00656F25" w:rsidRDefault="00F744F9" w:rsidP="00F744F9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656F25">
              <w:rPr>
                <w:rFonts w:ascii="StobiSans Regular" w:hAnsi="StobiSans Regular"/>
                <w:b/>
                <w:color w:val="000000"/>
              </w:rPr>
              <w:t>4589010 </w:t>
            </w:r>
          </w:p>
        </w:tc>
        <w:tc>
          <w:tcPr>
            <w:tcW w:w="2004" w:type="dxa"/>
            <w:gridSpan w:val="2"/>
            <w:vAlign w:val="center"/>
          </w:tcPr>
          <w:p w:rsidR="00F744F9" w:rsidRPr="0045177E" w:rsidRDefault="0045177E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45177E">
              <w:rPr>
                <w:rFonts w:cs="Arial"/>
                <w:b/>
                <w:color w:val="000000"/>
              </w:rPr>
              <w:t>4822853</w:t>
            </w:r>
            <w:r w:rsidR="00F744F9" w:rsidRPr="0045177E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744F9" w:rsidRPr="0045177E" w:rsidRDefault="00F744F9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45177E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744F9" w:rsidRPr="0045177E" w:rsidRDefault="0045177E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45177E">
              <w:rPr>
                <w:rFonts w:cs="Arial"/>
                <w:b/>
                <w:color w:val="000000"/>
              </w:rPr>
              <w:t>4822853</w:t>
            </w:r>
            <w:r w:rsidR="00F744F9" w:rsidRPr="0045177E">
              <w:rPr>
                <w:rFonts w:cs="Arial"/>
                <w:b/>
                <w:color w:val="000000"/>
              </w:rPr>
              <w:t> </w:t>
            </w:r>
          </w:p>
        </w:tc>
      </w:tr>
      <w:tr w:rsidR="00F744F9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744F9" w:rsidRPr="00091D6D" w:rsidRDefault="00F744F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44F9" w:rsidRPr="001722DB" w:rsidRDefault="00F744F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F744F9" w:rsidRPr="00AD5BD3" w:rsidRDefault="00F744F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F744F9" w:rsidRPr="00AD5BD3" w:rsidRDefault="00F744F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F744F9" w:rsidRPr="00656F25" w:rsidRDefault="00F744F9" w:rsidP="00F744F9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656F25">
              <w:rPr>
                <w:rFonts w:ascii="StobiSans Regular" w:hAnsi="StobiSans Regular"/>
                <w:b/>
                <w:color w:val="000000"/>
              </w:rPr>
              <w:t>8863 </w:t>
            </w:r>
          </w:p>
        </w:tc>
        <w:tc>
          <w:tcPr>
            <w:tcW w:w="2004" w:type="dxa"/>
            <w:gridSpan w:val="2"/>
            <w:vAlign w:val="center"/>
          </w:tcPr>
          <w:p w:rsidR="00F744F9" w:rsidRPr="0045177E" w:rsidRDefault="0045177E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45177E">
              <w:rPr>
                <w:rFonts w:cs="Arial"/>
                <w:b/>
                <w:color w:val="000000"/>
              </w:rPr>
              <w:t>15561</w:t>
            </w:r>
            <w:r w:rsidR="00F744F9" w:rsidRPr="0045177E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744F9" w:rsidRPr="0045177E" w:rsidRDefault="00F744F9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45177E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744F9" w:rsidRPr="0045177E" w:rsidRDefault="0045177E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45177E">
              <w:rPr>
                <w:rFonts w:cs="Arial"/>
                <w:b/>
                <w:color w:val="000000"/>
              </w:rPr>
              <w:t>15561</w:t>
            </w:r>
            <w:r w:rsidR="00F744F9" w:rsidRPr="0045177E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744F9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744F9" w:rsidRPr="00091D6D" w:rsidRDefault="00F744F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744F9" w:rsidRPr="001722DB" w:rsidRDefault="00F744F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F744F9" w:rsidRPr="00AD5BD3" w:rsidRDefault="00F744F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F744F9" w:rsidRPr="00AD5BD3" w:rsidRDefault="00F744F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F744F9" w:rsidRPr="00AD5BD3" w:rsidRDefault="00F744F9" w:rsidP="00F744F9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8A4B81">
              <w:rPr>
                <w:rFonts w:ascii="StobiSans Regular" w:hAnsi="StobiSans Regular"/>
                <w:b/>
                <w:color w:val="000000"/>
              </w:rPr>
              <w:t>1267640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744F9" w:rsidRPr="00AD5BD3" w:rsidRDefault="0029316F" w:rsidP="0029316F">
            <w:pPr>
              <w:jc w:val="center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 xml:space="preserve">                        </w:t>
            </w:r>
            <w:r w:rsidR="0045177E" w:rsidRPr="0045177E">
              <w:rPr>
                <w:rFonts w:cs="Arial"/>
                <w:b/>
                <w:color w:val="000000"/>
              </w:rPr>
              <w:t>1410332</w:t>
            </w:r>
          </w:p>
        </w:tc>
        <w:tc>
          <w:tcPr>
            <w:tcW w:w="2127" w:type="dxa"/>
            <w:gridSpan w:val="3"/>
            <w:vAlign w:val="center"/>
          </w:tcPr>
          <w:p w:rsidR="00F744F9" w:rsidRPr="00AD5BD3" w:rsidRDefault="00F744F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744F9" w:rsidRPr="00AD5BD3" w:rsidRDefault="0045177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45177E">
              <w:rPr>
                <w:rFonts w:cs="Arial"/>
                <w:b/>
                <w:color w:val="000000"/>
              </w:rPr>
              <w:t>1410332</w:t>
            </w:r>
            <w:r w:rsidR="00F744F9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744F9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744F9" w:rsidRPr="00091D6D" w:rsidRDefault="00F744F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44F9" w:rsidRPr="001722DB" w:rsidRDefault="00F744F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F744F9" w:rsidRPr="00AD5BD3" w:rsidRDefault="00F744F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F744F9" w:rsidRPr="00AD5BD3" w:rsidRDefault="00F744F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F744F9" w:rsidRPr="008A4B81" w:rsidRDefault="00F744F9" w:rsidP="00F744F9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8A4B81">
              <w:rPr>
                <w:rFonts w:ascii="StobiSans Regular" w:hAnsi="StobiSans Regular"/>
                <w:b/>
                <w:color w:val="000000"/>
              </w:rPr>
              <w:t>1267640 </w:t>
            </w:r>
          </w:p>
        </w:tc>
        <w:tc>
          <w:tcPr>
            <w:tcW w:w="2004" w:type="dxa"/>
            <w:gridSpan w:val="2"/>
            <w:vAlign w:val="center"/>
          </w:tcPr>
          <w:p w:rsidR="00F744F9" w:rsidRPr="0045177E" w:rsidRDefault="0029316F" w:rsidP="00AD5BD3">
            <w:pPr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        </w:t>
            </w:r>
            <w:r w:rsidR="0045177E" w:rsidRPr="0045177E">
              <w:rPr>
                <w:rFonts w:cs="Arial"/>
                <w:b/>
                <w:color w:val="000000"/>
              </w:rPr>
              <w:t>1410332</w:t>
            </w:r>
            <w:r w:rsidR="00F744F9" w:rsidRPr="0045177E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744F9" w:rsidRPr="0045177E" w:rsidRDefault="00F744F9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45177E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744F9" w:rsidRPr="0045177E" w:rsidRDefault="0045177E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45177E">
              <w:rPr>
                <w:rFonts w:cs="Arial"/>
                <w:b/>
                <w:color w:val="000000"/>
              </w:rPr>
              <w:t>1410332</w:t>
            </w:r>
            <w:r w:rsidR="00F744F9" w:rsidRPr="0045177E">
              <w:rPr>
                <w:rFonts w:cs="Arial"/>
                <w:b/>
                <w:color w:val="000000"/>
              </w:rPr>
              <w:t> </w:t>
            </w:r>
          </w:p>
        </w:tc>
      </w:tr>
      <w:tr w:rsidR="00F744F9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744F9" w:rsidRPr="00091D6D" w:rsidRDefault="00F744F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44F9" w:rsidRPr="001722DB" w:rsidRDefault="00F744F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F744F9" w:rsidRPr="00AD5BD3" w:rsidRDefault="00F744F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F744F9" w:rsidRPr="00AD5BD3" w:rsidRDefault="00F744F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F744F9" w:rsidRPr="00AD5BD3" w:rsidRDefault="00F744F9" w:rsidP="00F744F9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744F9" w:rsidRPr="00AD5BD3" w:rsidRDefault="00F744F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744F9" w:rsidRPr="00AD5BD3" w:rsidRDefault="00F744F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744F9" w:rsidRPr="00AD5BD3" w:rsidRDefault="00F744F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744F9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744F9" w:rsidRPr="00091D6D" w:rsidRDefault="00F744F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44F9" w:rsidRPr="001722DB" w:rsidRDefault="00F744F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F744F9" w:rsidRPr="00AD5BD3" w:rsidRDefault="00F744F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F744F9" w:rsidRPr="00AD5BD3" w:rsidRDefault="00F744F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F744F9" w:rsidRPr="00AD5BD3" w:rsidRDefault="00F744F9" w:rsidP="00F744F9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744F9" w:rsidRPr="00AD5BD3" w:rsidRDefault="00F744F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744F9" w:rsidRPr="00AD5BD3" w:rsidRDefault="00F744F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744F9" w:rsidRPr="00AD5BD3" w:rsidRDefault="00F744F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744F9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744F9" w:rsidRPr="00091D6D" w:rsidRDefault="00F744F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44F9" w:rsidRPr="001722DB" w:rsidRDefault="00F744F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F744F9" w:rsidRPr="00AD5BD3" w:rsidRDefault="00F744F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F744F9" w:rsidRPr="00AD5BD3" w:rsidRDefault="00F744F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F744F9" w:rsidRPr="00AD5BD3" w:rsidRDefault="00F744F9" w:rsidP="00F744F9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744F9" w:rsidRPr="00AD5BD3" w:rsidRDefault="00F744F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744F9" w:rsidRPr="00AD5BD3" w:rsidRDefault="00F744F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744F9" w:rsidRPr="00AD5BD3" w:rsidRDefault="00F744F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744F9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F744F9" w:rsidRPr="00091D6D" w:rsidRDefault="00F744F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44F9" w:rsidRPr="001722DB" w:rsidRDefault="00F744F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F744F9" w:rsidRPr="00AD5BD3" w:rsidRDefault="00F744F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F744F9" w:rsidRPr="00AD5BD3" w:rsidRDefault="00F744F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F744F9" w:rsidRPr="00AD5BD3" w:rsidRDefault="00F744F9" w:rsidP="00F744F9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744F9" w:rsidRPr="00AD5BD3" w:rsidRDefault="00F744F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744F9" w:rsidRPr="00AD5BD3" w:rsidRDefault="00F744F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744F9" w:rsidRPr="00AD5BD3" w:rsidRDefault="00F744F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744F9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F744F9" w:rsidRPr="00091D6D" w:rsidRDefault="00F744F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44F9" w:rsidRPr="001722DB" w:rsidRDefault="00F744F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F744F9" w:rsidRPr="00AD5BD3" w:rsidRDefault="00F744F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F744F9" w:rsidRPr="00AD5BD3" w:rsidRDefault="00F744F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F744F9" w:rsidRPr="00AD5BD3" w:rsidRDefault="00F744F9" w:rsidP="00F744F9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744F9" w:rsidRPr="00AD5BD3" w:rsidRDefault="00F744F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744F9" w:rsidRPr="00AD5BD3" w:rsidRDefault="00F744F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744F9" w:rsidRPr="00AD5BD3" w:rsidRDefault="00F744F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744F9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744F9" w:rsidRPr="00091D6D" w:rsidRDefault="00F744F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44F9" w:rsidRPr="001722DB" w:rsidRDefault="00F744F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F744F9" w:rsidRPr="00AD5BD3" w:rsidRDefault="00F744F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F744F9" w:rsidRPr="00AD5BD3" w:rsidRDefault="00F744F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F744F9" w:rsidRPr="00AD5BD3" w:rsidRDefault="00F744F9" w:rsidP="00F744F9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744F9" w:rsidRPr="00AD5BD3" w:rsidRDefault="00F744F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744F9" w:rsidRPr="00AD5BD3" w:rsidRDefault="00F744F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744F9" w:rsidRPr="00AD5BD3" w:rsidRDefault="00F744F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744F9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744F9" w:rsidRPr="00091D6D" w:rsidRDefault="00F744F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44F9" w:rsidRPr="001722DB" w:rsidRDefault="00F744F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F744F9" w:rsidRPr="00AD5BD3" w:rsidRDefault="00F744F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F744F9" w:rsidRPr="00AD5BD3" w:rsidRDefault="00F744F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F744F9" w:rsidRPr="00AD5BD3" w:rsidRDefault="00F744F9" w:rsidP="00F744F9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744F9" w:rsidRPr="00AD5BD3" w:rsidRDefault="00F744F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744F9" w:rsidRPr="00AD5BD3" w:rsidRDefault="00F744F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744F9" w:rsidRPr="00AD5BD3" w:rsidRDefault="00F744F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744F9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F744F9" w:rsidRPr="00091D6D" w:rsidRDefault="00F744F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44F9" w:rsidRPr="001722DB" w:rsidRDefault="00F744F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F744F9" w:rsidRPr="00AD5BD3" w:rsidRDefault="00F744F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F744F9" w:rsidRPr="00AD5BD3" w:rsidRDefault="00F744F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F744F9" w:rsidRPr="00AD5BD3" w:rsidRDefault="00F744F9" w:rsidP="00F744F9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744F9" w:rsidRPr="00AD5BD3" w:rsidRDefault="00F744F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744F9" w:rsidRPr="00AD5BD3" w:rsidRDefault="00F744F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744F9" w:rsidRPr="00AD5BD3" w:rsidRDefault="00F744F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744F9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F744F9" w:rsidRPr="00091D6D" w:rsidRDefault="00F744F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44F9" w:rsidRPr="001722DB" w:rsidRDefault="00F744F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F744F9" w:rsidRPr="00AD5BD3" w:rsidRDefault="00F744F9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F744F9" w:rsidRPr="00AD5BD3" w:rsidRDefault="00F744F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F744F9" w:rsidRPr="00AD5BD3" w:rsidRDefault="00F744F9" w:rsidP="00F744F9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744F9" w:rsidRPr="00AD5BD3" w:rsidRDefault="00F744F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744F9" w:rsidRPr="00AD5BD3" w:rsidRDefault="00F744F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744F9" w:rsidRPr="00AD5BD3" w:rsidRDefault="00F744F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F744F9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744F9" w:rsidRPr="00091D6D" w:rsidRDefault="00F744F9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44F9" w:rsidRPr="001722DB" w:rsidRDefault="00F744F9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F744F9" w:rsidRPr="00AD5BD3" w:rsidRDefault="00F744F9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F744F9" w:rsidRPr="00AD5BD3" w:rsidRDefault="00F744F9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F744F9" w:rsidRPr="00AD5BD3" w:rsidRDefault="00F744F9" w:rsidP="00F744F9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8A4B81">
              <w:rPr>
                <w:rFonts w:ascii="StobiSans Regular" w:hAnsi="StobiSans Regular"/>
                <w:b/>
                <w:color w:val="000000"/>
              </w:rPr>
              <w:t>113896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F744F9" w:rsidRPr="0045177E" w:rsidRDefault="0045177E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45177E">
              <w:rPr>
                <w:rFonts w:cs="Arial"/>
                <w:b/>
                <w:color w:val="000000"/>
              </w:rPr>
              <w:t>162072</w:t>
            </w:r>
            <w:r w:rsidR="00F744F9" w:rsidRPr="0045177E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F744F9" w:rsidRPr="0045177E" w:rsidRDefault="00F744F9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45177E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F744F9" w:rsidRPr="0045177E" w:rsidRDefault="0045177E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45177E">
              <w:rPr>
                <w:rFonts w:cs="Arial"/>
                <w:b/>
                <w:color w:val="000000"/>
              </w:rPr>
              <w:t>162072</w:t>
            </w:r>
            <w:r w:rsidR="00F744F9" w:rsidRPr="0045177E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 w:rsidR="00F12CB9"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 xml:space="preserve">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0E5B3F" w:rsidRPr="00AD5BD3" w:rsidRDefault="009E31D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8A4B81">
              <w:rPr>
                <w:rFonts w:ascii="StobiSans Regular" w:hAnsi="StobiSans Regular"/>
                <w:b/>
                <w:color w:val="000000"/>
              </w:rPr>
              <w:t>5979409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CF2726" w:rsidRDefault="0045177E" w:rsidP="00AD5BD3">
            <w:pPr>
              <w:jc w:val="right"/>
              <w:rPr>
                <w:rFonts w:ascii="StobiSans Regular" w:hAnsi="StobiSans Regular" w:cs="Arial"/>
                <w:b/>
                <w:color w:val="000000"/>
              </w:rPr>
            </w:pPr>
            <w:r w:rsidRPr="00CF2726">
              <w:rPr>
                <w:rFonts w:ascii="StobiSans Regular" w:hAnsi="StobiSans Regular" w:cs="Arial"/>
                <w:b/>
                <w:color w:val="000000"/>
              </w:rPr>
              <w:t>6410818</w:t>
            </w:r>
            <w:r w:rsidR="000E5B3F" w:rsidRPr="00CF2726">
              <w:rPr>
                <w:rFonts w:ascii="StobiSans Regular" w:hAnsi="StobiSans Regular"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CF2726" w:rsidRDefault="000E5B3F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CF2726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CF2726" w:rsidRDefault="0045177E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CF2726">
              <w:rPr>
                <w:rFonts w:ascii="StobiSans Regular" w:hAnsi="StobiSans Regular" w:cs="Arial"/>
                <w:b/>
                <w:color w:val="000000"/>
              </w:rPr>
              <w:t>6410818</w:t>
            </w:r>
            <w:r w:rsidR="000E5B3F" w:rsidRPr="00CF2726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917277" w:rsidRPr="00DA4352" w:rsidRDefault="00917277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917277" w:rsidRPr="00091D6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17277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917277" w:rsidRPr="00091D6D" w:rsidRDefault="00917277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"/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E31D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8A4B81">
              <w:rPr>
                <w:rFonts w:ascii="StobiSans Regular" w:hAnsi="StobiSans Regular"/>
                <w:b/>
                <w:color w:val="000000"/>
              </w:rPr>
              <w:t>5979409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CF2726" w:rsidRDefault="00CF2726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CF2726">
              <w:rPr>
                <w:rFonts w:ascii="StobiSans Regular" w:hAnsi="StobiSans Regular"/>
                <w:b/>
                <w:color w:val="000000"/>
              </w:rPr>
              <w:t>6410818</w:t>
            </w:r>
            <w:r w:rsidR="00917277" w:rsidRPr="00CF2726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Pr="00091D6D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E31DA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E31DA" w:rsidRPr="00091D6D" w:rsidRDefault="009E31DA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E31DA" w:rsidRPr="001722DB" w:rsidRDefault="009E31D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E31DA" w:rsidRPr="00AD5BD3" w:rsidRDefault="009E31DA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9E31DA" w:rsidRPr="00AD5BD3" w:rsidRDefault="009E31D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9E31DA" w:rsidRPr="008A4B81" w:rsidRDefault="009E31DA" w:rsidP="0045177E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8A4B81">
              <w:rPr>
                <w:rFonts w:ascii="StobiSans Regular" w:hAnsi="StobiSans Regular"/>
                <w:b/>
                <w:color w:val="000000"/>
              </w:rPr>
              <w:t>14696 </w:t>
            </w:r>
          </w:p>
        </w:tc>
        <w:tc>
          <w:tcPr>
            <w:tcW w:w="1842" w:type="dxa"/>
            <w:gridSpan w:val="2"/>
            <w:vAlign w:val="center"/>
          </w:tcPr>
          <w:p w:rsidR="009E31DA" w:rsidRPr="00AD5BD3" w:rsidRDefault="0045177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45177E">
              <w:rPr>
                <w:rFonts w:cs="Arial"/>
                <w:b/>
                <w:color w:val="000000"/>
              </w:rPr>
              <w:t>58080</w:t>
            </w:r>
            <w:r w:rsidR="009E31DA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E31DA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E31DA" w:rsidRPr="00091D6D" w:rsidRDefault="009E31DA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E31DA" w:rsidRPr="001722DB" w:rsidRDefault="009E31D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9E31DA" w:rsidRPr="00AD5BD3" w:rsidRDefault="009E31DA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E31DA" w:rsidRPr="00AD5BD3" w:rsidRDefault="009E31D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9E31DA" w:rsidRPr="008A4B81" w:rsidRDefault="009E31DA" w:rsidP="0045177E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8A4B81">
              <w:rPr>
                <w:rFonts w:ascii="StobiSans Regular" w:hAnsi="StobiSans Regular"/>
                <w:b/>
                <w:color w:val="000000"/>
              </w:rPr>
              <w:t>14696 </w:t>
            </w:r>
          </w:p>
        </w:tc>
        <w:tc>
          <w:tcPr>
            <w:tcW w:w="1842" w:type="dxa"/>
            <w:gridSpan w:val="2"/>
            <w:vAlign w:val="center"/>
          </w:tcPr>
          <w:p w:rsidR="009E31DA" w:rsidRPr="0045177E" w:rsidRDefault="0045177E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45177E">
              <w:rPr>
                <w:rFonts w:cs="Arial"/>
                <w:b/>
                <w:color w:val="000000"/>
              </w:rPr>
              <w:t>58080</w:t>
            </w:r>
            <w:r w:rsidR="009E31DA" w:rsidRPr="0045177E">
              <w:rPr>
                <w:rFonts w:cs="Arial"/>
                <w:b/>
                <w:color w:val="000000"/>
              </w:rPr>
              <w:t> </w:t>
            </w:r>
          </w:p>
        </w:tc>
      </w:tr>
      <w:tr w:rsidR="009E31DA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E31DA" w:rsidRPr="00091D6D" w:rsidRDefault="009E31DA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E31DA" w:rsidRPr="001722DB" w:rsidRDefault="009E31D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9E31DA" w:rsidRPr="00AD5BD3" w:rsidRDefault="009E31DA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E31DA" w:rsidRPr="00AD5BD3" w:rsidRDefault="009E31D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9E31DA" w:rsidRPr="008A4B81" w:rsidRDefault="009E31DA" w:rsidP="0045177E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8A4B81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E31DA" w:rsidRPr="00AD5BD3" w:rsidRDefault="009E31D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E31DA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9E31DA" w:rsidRPr="00091D6D" w:rsidRDefault="009E31DA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E31DA" w:rsidRPr="001722DB" w:rsidRDefault="009E31D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9E31DA" w:rsidRPr="00AD5BD3" w:rsidRDefault="009E31DA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9E31DA" w:rsidRPr="00AD5BD3" w:rsidRDefault="009E31D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9E31DA" w:rsidRPr="008A4B81" w:rsidRDefault="009E31DA" w:rsidP="0045177E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8A4B81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E31DA" w:rsidRPr="00AD5BD3" w:rsidRDefault="009E31D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E31DA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E31DA" w:rsidRPr="00091D6D" w:rsidRDefault="009E31DA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E31DA" w:rsidRPr="001722DB" w:rsidRDefault="009E31D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9E31DA" w:rsidRPr="00AD5BD3" w:rsidRDefault="009E31DA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9E31DA" w:rsidRPr="00AD5BD3" w:rsidRDefault="009E31D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9E31DA" w:rsidRPr="008A4B81" w:rsidRDefault="009E31DA" w:rsidP="0045177E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8A4B81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E31DA" w:rsidRPr="00AD5BD3" w:rsidRDefault="009E31D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E31DA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E31DA" w:rsidRPr="00091D6D" w:rsidRDefault="009E31DA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E31DA" w:rsidRPr="001722DB" w:rsidRDefault="009E31D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9E31DA" w:rsidRPr="00AD5BD3" w:rsidRDefault="009E31DA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E31DA" w:rsidRPr="00AD5BD3" w:rsidRDefault="009E31D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9E31DA" w:rsidRPr="008A4B81" w:rsidRDefault="009E31DA" w:rsidP="0045177E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8A4B81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E31DA" w:rsidRPr="00AD5BD3" w:rsidRDefault="009E31D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E31DA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9E31DA" w:rsidRPr="00091D6D" w:rsidRDefault="009E31D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E31DA" w:rsidRPr="001722DB" w:rsidRDefault="009E31D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E31DA" w:rsidRPr="00AD5BD3" w:rsidRDefault="009E31DA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9E31DA" w:rsidRPr="00AD5BD3" w:rsidRDefault="009E31D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9E31DA" w:rsidRPr="008A4B81" w:rsidRDefault="009E31DA" w:rsidP="0045177E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>
              <w:rPr>
                <w:rFonts w:ascii="StobiSans Regular" w:hAnsi="StobiSans Regular"/>
                <w:b/>
                <w:color w:val="000000"/>
              </w:rPr>
              <w:t>60000</w:t>
            </w:r>
            <w:r w:rsidRPr="008A4B81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E31DA" w:rsidRPr="00AD5BD3" w:rsidRDefault="0045177E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45177E">
              <w:rPr>
                <w:rFonts w:cs="Arial"/>
                <w:b/>
                <w:color w:val="000000"/>
              </w:rPr>
              <w:t>65555</w:t>
            </w:r>
            <w:r w:rsidR="009E31DA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E31DA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9E31DA" w:rsidRPr="00091D6D" w:rsidRDefault="009E31DA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E31DA" w:rsidRPr="001722DB" w:rsidRDefault="009E31D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9E31DA" w:rsidRPr="00AD5BD3" w:rsidRDefault="009E31DA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9E31DA" w:rsidRPr="00AD5BD3" w:rsidRDefault="009E31D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9E31DA" w:rsidRPr="008A4B81" w:rsidRDefault="009E31DA" w:rsidP="0045177E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8A4B81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E31DA" w:rsidRPr="00AD5BD3" w:rsidRDefault="009E31D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E31DA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E31DA" w:rsidRPr="00091D6D" w:rsidRDefault="009E31DA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E31DA" w:rsidRPr="001722DB" w:rsidRDefault="009E31D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9E31DA" w:rsidRPr="00AD5BD3" w:rsidRDefault="009E31DA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E31DA" w:rsidRPr="00AD5BD3" w:rsidRDefault="009E31D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9E31DA" w:rsidRPr="008A4B81" w:rsidRDefault="009E31DA" w:rsidP="0045177E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8A4B81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E31DA" w:rsidRPr="00AD5BD3" w:rsidRDefault="009E31D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E31DA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E31DA" w:rsidRPr="00091D6D" w:rsidRDefault="009E31DA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E31DA" w:rsidRPr="001722DB" w:rsidRDefault="009E31D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9E31DA" w:rsidRPr="00AD5BD3" w:rsidRDefault="009E31DA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9E31DA" w:rsidRPr="00AD5BD3" w:rsidRDefault="009E31D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9E31DA" w:rsidRPr="008A4B81" w:rsidRDefault="009E31DA" w:rsidP="0045177E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8A4B81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E31DA" w:rsidRPr="00AD5BD3" w:rsidRDefault="009E31D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E31DA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E31DA" w:rsidRPr="00091D6D" w:rsidRDefault="009E31DA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E31DA" w:rsidRPr="001722DB" w:rsidRDefault="009E31D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9E31DA" w:rsidRPr="00AD5BD3" w:rsidRDefault="009E31DA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E31DA" w:rsidRPr="00AD5BD3" w:rsidRDefault="009E31D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9E31DA" w:rsidRPr="008A4B81" w:rsidRDefault="009E31DA" w:rsidP="0045177E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8A4B81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E31DA" w:rsidRPr="00AD5BD3" w:rsidRDefault="009E31D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E31DA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E31DA" w:rsidRPr="00091D6D" w:rsidRDefault="009E31DA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E31DA" w:rsidRPr="001722DB" w:rsidRDefault="009E31D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9E31DA" w:rsidRPr="00AD5BD3" w:rsidRDefault="009E31DA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E31DA" w:rsidRPr="00AD5BD3" w:rsidRDefault="009E31D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9E31DA" w:rsidRPr="008A4B81" w:rsidRDefault="009E31DA" w:rsidP="0045177E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8A4B81">
              <w:rPr>
                <w:rFonts w:ascii="StobiSans Regular" w:hAnsi="StobiSans Regular"/>
                <w:b/>
                <w:color w:val="000000"/>
              </w:rPr>
              <w:t>60000 </w:t>
            </w:r>
          </w:p>
        </w:tc>
        <w:tc>
          <w:tcPr>
            <w:tcW w:w="1842" w:type="dxa"/>
            <w:gridSpan w:val="2"/>
            <w:vAlign w:val="center"/>
          </w:tcPr>
          <w:p w:rsidR="009E31DA" w:rsidRPr="0045177E" w:rsidRDefault="0045177E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45177E">
              <w:rPr>
                <w:rFonts w:cs="Arial"/>
                <w:b/>
                <w:color w:val="000000"/>
              </w:rPr>
              <w:t>65555</w:t>
            </w:r>
            <w:r w:rsidR="009E31DA" w:rsidRPr="0045177E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E31DA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E31DA" w:rsidRDefault="009E31DA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E31DA" w:rsidRPr="001722DB" w:rsidRDefault="009E31D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9E31DA" w:rsidRPr="00AD5BD3" w:rsidRDefault="009E31DA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9E31DA" w:rsidRPr="00AD5BD3" w:rsidRDefault="009E31D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9E31DA" w:rsidRPr="008A4B81" w:rsidRDefault="009E31DA" w:rsidP="0045177E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8A4B81">
              <w:rPr>
                <w:rFonts w:ascii="StobiSans Regular" w:hAnsi="StobiSans Regular"/>
                <w:b/>
                <w:color w:val="000000"/>
              </w:rPr>
              <w:t>39200 </w:t>
            </w:r>
          </w:p>
        </w:tc>
        <w:tc>
          <w:tcPr>
            <w:tcW w:w="1842" w:type="dxa"/>
            <w:gridSpan w:val="2"/>
            <w:vAlign w:val="center"/>
          </w:tcPr>
          <w:p w:rsidR="009E31DA" w:rsidRPr="00CF2726" w:rsidRDefault="0045177E" w:rsidP="00AD5BD3">
            <w:pPr>
              <w:jc w:val="right"/>
              <w:rPr>
                <w:rFonts w:ascii="StobiSans Regular" w:hAnsi="StobiSans Regular" w:cs="Arial"/>
                <w:b/>
                <w:color w:val="000000"/>
              </w:rPr>
            </w:pPr>
            <w:r w:rsidRPr="00CF2726">
              <w:rPr>
                <w:rFonts w:ascii="StobiSans Regular" w:hAnsi="StobiSans Regular" w:cs="Arial"/>
                <w:b/>
                <w:color w:val="000000"/>
              </w:rPr>
              <w:t>38437</w:t>
            </w:r>
            <w:r w:rsidR="009E31DA" w:rsidRPr="00CF2726">
              <w:rPr>
                <w:rFonts w:ascii="StobiSans Regular" w:hAnsi="StobiSans Regular" w:cs="Arial"/>
                <w:b/>
                <w:color w:val="000000"/>
              </w:rPr>
              <w:t> </w:t>
            </w:r>
          </w:p>
        </w:tc>
      </w:tr>
      <w:tr w:rsidR="009E31DA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E31DA" w:rsidRPr="00091D6D" w:rsidRDefault="009E31DA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E31DA" w:rsidRPr="001722DB" w:rsidRDefault="009E31D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9E31DA" w:rsidRPr="00AD5BD3" w:rsidRDefault="009E31DA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9E31DA" w:rsidRPr="00AD5BD3" w:rsidRDefault="009E31D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9E31DA" w:rsidRPr="00AD5BD3" w:rsidRDefault="009E31DA" w:rsidP="0045177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E31DA" w:rsidRPr="00CF2726" w:rsidRDefault="009E31DA" w:rsidP="00AD5BD3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CF2726">
              <w:rPr>
                <w:rFonts w:ascii="StobiSans Regular" w:hAnsi="StobiSans Regular"/>
                <w:b/>
                <w:color w:val="000000"/>
              </w:rPr>
              <w:t> </w:t>
            </w:r>
          </w:p>
        </w:tc>
      </w:tr>
      <w:tr w:rsidR="009E31DA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E31DA" w:rsidRPr="00091D6D" w:rsidRDefault="009E31D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E31DA" w:rsidRPr="001722DB" w:rsidRDefault="009E31D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9E31DA" w:rsidRPr="00AD5BD3" w:rsidRDefault="009E31DA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9E31DA" w:rsidRPr="00AD5BD3" w:rsidRDefault="009E31D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9E31DA" w:rsidRPr="008A4B81" w:rsidRDefault="009E31DA" w:rsidP="0045177E">
            <w:pPr>
              <w:jc w:val="right"/>
              <w:rPr>
                <w:rFonts w:ascii="StobiSans Regular" w:hAnsi="StobiSans Regular"/>
                <w:b/>
                <w:color w:val="000000"/>
              </w:rPr>
            </w:pPr>
            <w:r w:rsidRPr="008A4B81">
              <w:rPr>
                <w:rFonts w:ascii="StobiSans Regular" w:hAnsi="StobiSans Regular"/>
                <w:b/>
                <w:color w:val="000000"/>
              </w:rPr>
              <w:t>5865513 </w:t>
            </w:r>
          </w:p>
        </w:tc>
        <w:tc>
          <w:tcPr>
            <w:tcW w:w="1842" w:type="dxa"/>
            <w:gridSpan w:val="2"/>
            <w:vAlign w:val="center"/>
          </w:tcPr>
          <w:p w:rsidR="009E31DA" w:rsidRPr="00CF2726" w:rsidRDefault="00CF2726" w:rsidP="00AD5BD3">
            <w:pPr>
              <w:jc w:val="right"/>
              <w:rPr>
                <w:rFonts w:ascii="StobiSans Regular" w:hAnsi="StobiSans Regular" w:cs="Arial"/>
                <w:b/>
                <w:color w:val="000000"/>
              </w:rPr>
            </w:pPr>
            <w:r w:rsidRPr="00CF2726">
              <w:rPr>
                <w:rFonts w:ascii="StobiSans Regular" w:hAnsi="StobiSans Regular" w:cs="Arial"/>
                <w:b/>
                <w:color w:val="000000"/>
              </w:rPr>
              <w:t>6248746</w:t>
            </w:r>
            <w:r w:rsidR="009E31DA" w:rsidRPr="00CF2726">
              <w:rPr>
                <w:rFonts w:ascii="StobiSans Regular" w:hAnsi="StobiSans Regular" w:cs="Arial"/>
                <w:b/>
                <w:color w:val="000000"/>
              </w:rPr>
              <w:t> </w:t>
            </w:r>
          </w:p>
        </w:tc>
      </w:tr>
      <w:tr w:rsidR="009E31DA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9E31DA" w:rsidRPr="00091D6D" w:rsidRDefault="009E31D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E31DA" w:rsidRPr="001722DB" w:rsidRDefault="009E31D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9E31DA" w:rsidRPr="00AD5BD3" w:rsidRDefault="009E31DA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E31DA" w:rsidRPr="00AD5BD3" w:rsidRDefault="009E31D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9E31DA" w:rsidRPr="00AD5BD3" w:rsidRDefault="009E31DA" w:rsidP="0045177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E31DA" w:rsidRPr="00AD5BD3" w:rsidRDefault="009E31D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E31DA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E31DA" w:rsidRPr="00091D6D" w:rsidRDefault="009E31D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E31DA" w:rsidRPr="001722DB" w:rsidRDefault="009E31DA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E31DA" w:rsidRPr="00AD5BD3" w:rsidRDefault="009E31DA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9E31DA" w:rsidRPr="00AD5BD3" w:rsidRDefault="009E31DA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9E31DA" w:rsidRPr="00AD5BD3" w:rsidRDefault="009E31DA" w:rsidP="0045177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8A4B81">
              <w:rPr>
                <w:rFonts w:ascii="StobiSans Regular" w:hAnsi="StobiSans Regular"/>
                <w:b/>
                <w:color w:val="000000"/>
              </w:rPr>
              <w:t>5979409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E31DA" w:rsidRPr="00AD5BD3" w:rsidRDefault="00CF272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CF2726">
              <w:rPr>
                <w:rFonts w:ascii="StobiSans Regular" w:hAnsi="StobiSans Regular"/>
                <w:b/>
                <w:color w:val="000000"/>
              </w:rPr>
              <w:t>6410818</w:t>
            </w:r>
            <w:r w:rsidR="009E31DA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</w:tbl>
    <w:p w:rsidR="00E66266" w:rsidRPr="0076227E" w:rsidRDefault="00E66266" w:rsidP="00421890">
      <w:pPr>
        <w:spacing w:after="62"/>
      </w:pPr>
    </w:p>
    <w:p w:rsidR="009E31DA" w:rsidRPr="00091D6D" w:rsidRDefault="009E31DA" w:rsidP="009E31DA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 с.Лешок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  <w:t xml:space="preserve">                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  <w:t xml:space="preserve">     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9E31DA" w:rsidRPr="00EB7A23" w:rsidRDefault="009E31DA" w:rsidP="009E31DA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ден 2</w:t>
      </w:r>
      <w:r>
        <w:rPr>
          <w:rFonts w:ascii="Arial Narrow" w:hAnsi="Arial Narrow"/>
          <w:color w:val="000000"/>
          <w:sz w:val="22"/>
          <w:szCs w:val="22"/>
        </w:rPr>
        <w:t>8</w:t>
      </w:r>
      <w:r>
        <w:rPr>
          <w:rFonts w:ascii="Arial Narrow" w:hAnsi="Arial Narrow"/>
          <w:color w:val="000000"/>
          <w:sz w:val="22"/>
          <w:szCs w:val="22"/>
          <w:lang w:val="mk-MK"/>
        </w:rPr>
        <w:t>.02.20</w:t>
      </w:r>
      <w:r>
        <w:rPr>
          <w:rFonts w:ascii="Arial Narrow" w:hAnsi="Arial Narrow"/>
          <w:color w:val="000000"/>
          <w:sz w:val="22"/>
          <w:szCs w:val="22"/>
        </w:rPr>
        <w:t>20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год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  <w:t xml:space="preserve">                   </w:t>
      </w:r>
      <w:r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Марија Војноска</w:t>
      </w:r>
      <w:r w:rsidRPr="00DA4352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  <w:t xml:space="preserve"> Директор,Спец. Д-р Исмаил Ваити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</w:t>
      </w:r>
    </w:p>
    <w:p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StobiSans Regular"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8307F"/>
    <w:rsid w:val="00091D6D"/>
    <w:rsid w:val="00095BB8"/>
    <w:rsid w:val="000E5B3F"/>
    <w:rsid w:val="00156088"/>
    <w:rsid w:val="001722DB"/>
    <w:rsid w:val="001C1176"/>
    <w:rsid w:val="0029316F"/>
    <w:rsid w:val="002C2665"/>
    <w:rsid w:val="002E208F"/>
    <w:rsid w:val="00322A95"/>
    <w:rsid w:val="00340D79"/>
    <w:rsid w:val="00420D2A"/>
    <w:rsid w:val="00421890"/>
    <w:rsid w:val="0045177E"/>
    <w:rsid w:val="00455040"/>
    <w:rsid w:val="00546FFE"/>
    <w:rsid w:val="005A0F3B"/>
    <w:rsid w:val="005C581B"/>
    <w:rsid w:val="006A409E"/>
    <w:rsid w:val="006C5A67"/>
    <w:rsid w:val="00724CB0"/>
    <w:rsid w:val="00724FE4"/>
    <w:rsid w:val="0076227E"/>
    <w:rsid w:val="0077647F"/>
    <w:rsid w:val="00777F06"/>
    <w:rsid w:val="00795F57"/>
    <w:rsid w:val="007D04AA"/>
    <w:rsid w:val="00821148"/>
    <w:rsid w:val="008B1917"/>
    <w:rsid w:val="008D2B2F"/>
    <w:rsid w:val="00917277"/>
    <w:rsid w:val="00976211"/>
    <w:rsid w:val="009E31DA"/>
    <w:rsid w:val="00A46B82"/>
    <w:rsid w:val="00AA0C3E"/>
    <w:rsid w:val="00AD5BD3"/>
    <w:rsid w:val="00AF6997"/>
    <w:rsid w:val="00C6041D"/>
    <w:rsid w:val="00CB22DA"/>
    <w:rsid w:val="00CD2FE9"/>
    <w:rsid w:val="00CF2726"/>
    <w:rsid w:val="00D5688F"/>
    <w:rsid w:val="00D6699F"/>
    <w:rsid w:val="00D91ED5"/>
    <w:rsid w:val="00DA4352"/>
    <w:rsid w:val="00DF5D1F"/>
    <w:rsid w:val="00E56D2F"/>
    <w:rsid w:val="00E66266"/>
    <w:rsid w:val="00ED77F6"/>
    <w:rsid w:val="00F12CB9"/>
    <w:rsid w:val="00F20973"/>
    <w:rsid w:val="00F73A6E"/>
    <w:rsid w:val="00F744F9"/>
    <w:rsid w:val="00FC033A"/>
    <w:rsid w:val="00FF5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FE4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724FE4"/>
  </w:style>
  <w:style w:type="character" w:customStyle="1" w:styleId="WW-Absatz-Standardschriftart">
    <w:name w:val="WW-Absatz-Standardschriftart"/>
    <w:rsid w:val="00724FE4"/>
  </w:style>
  <w:style w:type="character" w:customStyle="1" w:styleId="WW-Absatz-Standardschriftart1">
    <w:name w:val="WW-Absatz-Standardschriftart1"/>
    <w:rsid w:val="00724FE4"/>
  </w:style>
  <w:style w:type="character" w:customStyle="1" w:styleId="WW8Num1z0">
    <w:name w:val="WW8Num1z0"/>
    <w:rsid w:val="00724FE4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724FE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724FE4"/>
  </w:style>
  <w:style w:type="character" w:customStyle="1" w:styleId="RTFNum21">
    <w:name w:val="RTF_Num 2 1"/>
    <w:rsid w:val="00724FE4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724FE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724FE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724FE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724FE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724FE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724FE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724FE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724FE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724FE4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724FE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724FE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724FE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724FE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724FE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724FE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724FE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724FE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724FE4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724FE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724FE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724FE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724FE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724FE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724FE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724FE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724FE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724FE4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724FE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724FE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724FE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724FE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724FE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724FE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724FE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724FE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724FE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724FE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724FE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724FE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724FE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724FE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724FE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724FE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724FE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724FE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724FE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724FE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724FE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724FE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724FE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724FE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724FE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724FE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724FE4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724FE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724FE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724FE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724FE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724FE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724FE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724FE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724FE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724FE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724FE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724FE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724FE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724FE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724FE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724FE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724FE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724FE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724FE4"/>
  </w:style>
  <w:style w:type="paragraph" w:customStyle="1" w:styleId="Heading">
    <w:name w:val="Heading"/>
    <w:basedOn w:val="Normal"/>
    <w:next w:val="BodyText"/>
    <w:rsid w:val="00724FE4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724FE4"/>
    <w:pPr>
      <w:spacing w:after="120"/>
    </w:pPr>
  </w:style>
  <w:style w:type="paragraph" w:styleId="List">
    <w:name w:val="List"/>
    <w:basedOn w:val="BodyText"/>
    <w:semiHidden/>
    <w:rsid w:val="00724FE4"/>
    <w:rPr>
      <w:rFonts w:cs="Tahoma"/>
    </w:rPr>
  </w:style>
  <w:style w:type="paragraph" w:styleId="Caption">
    <w:name w:val="caption"/>
    <w:basedOn w:val="Normal"/>
    <w:qFormat/>
    <w:rsid w:val="00724FE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724FE4"/>
    <w:rPr>
      <w:rFonts w:cs="Tahoma"/>
    </w:rPr>
  </w:style>
  <w:style w:type="paragraph" w:customStyle="1" w:styleId="Caption1">
    <w:name w:val="Caption1"/>
    <w:basedOn w:val="Normal"/>
    <w:rsid w:val="00724FE4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724FE4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724FE4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724FE4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724FE4"/>
  </w:style>
  <w:style w:type="paragraph" w:customStyle="1" w:styleId="TableHeading">
    <w:name w:val="Table Heading"/>
    <w:basedOn w:val="TableContents"/>
    <w:rsid w:val="00724FE4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977AE-AFCD-4284-A9ED-B6D6E97A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Marija</cp:lastModifiedBy>
  <cp:revision>5</cp:revision>
  <cp:lastPrinted>2013-01-08T14:54:00Z</cp:lastPrinted>
  <dcterms:created xsi:type="dcterms:W3CDTF">2020-02-18T07:58:00Z</dcterms:created>
  <dcterms:modified xsi:type="dcterms:W3CDTF">2020-02-24T09:54:00Z</dcterms:modified>
</cp:coreProperties>
</file>